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8B20" w14:textId="5D303CAD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427D6C" wp14:editId="29D29657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FFF">
        <w:rPr>
          <w:rFonts w:ascii="Arial Black" w:hAnsi="Arial Black"/>
          <w:color w:val="000000" w:themeColor="text1"/>
          <w:sz w:val="56"/>
          <w:szCs w:val="56"/>
          <w:lang w:val="en-US"/>
        </w:rPr>
        <w:t>KHURRAM</w:t>
      </w:r>
      <w:r w:rsidR="005A1E06" w:rsidRPr="00F75BDE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 </w:t>
      </w:r>
      <w:r w:rsidR="00DC4FFF">
        <w:rPr>
          <w:rFonts w:ascii="Arial Black" w:hAnsi="Arial Black"/>
          <w:color w:val="000000" w:themeColor="text1"/>
          <w:sz w:val="56"/>
          <w:szCs w:val="56"/>
          <w:lang w:val="en-US"/>
        </w:rPr>
        <w:t>SHEHZAD</w:t>
      </w:r>
    </w:p>
    <w:p w14:paraId="5C1EF02A" w14:textId="5C33B037" w:rsidR="00AA1A96" w:rsidRPr="00CF1FF6" w:rsidRDefault="00DC4FFF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V.P.O Jabbi shah dilawar tehseel &amp; district talagang</w:t>
      </w:r>
    </w:p>
    <w:p w14:paraId="29F0552C" w14:textId="68B35301" w:rsidR="00D55B17" w:rsidRPr="00DC4FFF" w:rsidRDefault="00DC4FFF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+923175520572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="008049D8" w:rsidRPr="002E62A6">
          <w:rPr>
            <w:rStyle w:val="Hyperlink"/>
            <w:rFonts w:asciiTheme="majorHAnsi" w:hAnsiTheme="majorHAnsi"/>
            <w:sz w:val="24"/>
            <w:szCs w:val="24"/>
            <w:lang w:val="en-US"/>
          </w:rPr>
          <w:t>shehzadkhurram744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030B3783" w14:textId="77777777" w:rsidTr="0082535E">
        <w:trPr>
          <w:trHeight w:val="13233"/>
        </w:trPr>
        <w:tc>
          <w:tcPr>
            <w:tcW w:w="421" w:type="dxa"/>
          </w:tcPr>
          <w:p w14:paraId="040051A1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1B483C65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3D41BD4B" w14:textId="67E9CDCA" w:rsidR="0012331A" w:rsidRPr="00472B8A" w:rsidRDefault="00DC4FFF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am a passionate and dedicated Front-end web Developer with a solid foundation in web development. I have honed my skills through hands-on practice and created visually appealing and responsive web interfaces. My expertise </w:t>
            </w:r>
            <w:r w:rsidR="008049D8">
              <w:rPr>
                <w:sz w:val="24"/>
                <w:szCs w:val="24"/>
                <w:lang w:val="en-US"/>
              </w:rPr>
              <w:t>includes</w:t>
            </w:r>
            <w:r>
              <w:rPr>
                <w:sz w:val="24"/>
                <w:szCs w:val="24"/>
                <w:lang w:val="en-US"/>
              </w:rPr>
              <w:t xml:space="preserve"> HTML, CSS, Bootstrap, </w:t>
            </w:r>
            <w:r w:rsidR="004F66EE"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  <w:lang w:val="en-US"/>
              </w:rPr>
              <w:t>, jQuery</w:t>
            </w:r>
            <w:r w:rsidR="008049D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and SCSS, and I also have experience with </w:t>
            </w:r>
            <w:r w:rsidR="008049D8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latest development tools and approaches</w:t>
            </w:r>
            <w:r w:rsidR="008049D8">
              <w:rPr>
                <w:sz w:val="24"/>
                <w:szCs w:val="24"/>
                <w:lang w:val="en-US"/>
              </w:rPr>
              <w:t>.</w:t>
            </w:r>
          </w:p>
          <w:p w14:paraId="1E07AE7B" w14:textId="2D794F48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>kill</w:t>
            </w:r>
            <w:r w:rsidR="008049D8">
              <w:t>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0AAD865D" w14:textId="77777777" w:rsidTr="00DD60D2">
              <w:tc>
                <w:tcPr>
                  <w:tcW w:w="5060" w:type="dxa"/>
                </w:tcPr>
                <w:p w14:paraId="27BD5C0F" w14:textId="78F709E8" w:rsidR="00DD60D2" w:rsidRDefault="00DC4FFF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ront-</w:t>
                  </w:r>
                  <w:r w:rsidR="00434BE4"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  <w:lang w:val="en-US"/>
                    </w:rPr>
                    <w:t>n</w:t>
                  </w:r>
                  <w:r w:rsidR="00434BE4">
                    <w:rPr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sz w:val="24"/>
                      <w:szCs w:val="24"/>
                      <w:lang w:val="en-US"/>
                    </w:rPr>
                    <w:t>: HTML</w:t>
                  </w:r>
                  <w:r w:rsidR="00434BE4"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  <w:lang w:val="en-US"/>
                    </w:rPr>
                    <w:t>, CSS</w:t>
                  </w:r>
                  <w:r w:rsidR="00434BE4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  <w:lang w:val="en-US"/>
                    </w:rPr>
                    <w:t>, Bootstrap</w:t>
                  </w:r>
                </w:p>
                <w:p w14:paraId="24C8103F" w14:textId="2B892B48" w:rsidR="004F66EE" w:rsidRDefault="004F66EE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avaScript: ES6, jQuery</w:t>
                  </w:r>
                </w:p>
                <w:p w14:paraId="7BFD12DC" w14:textId="77777777" w:rsidR="00606E72" w:rsidRDefault="008049D8" w:rsidP="00606E7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ersion Control: GIT</w:t>
                  </w:r>
                </w:p>
                <w:p w14:paraId="268167D8" w14:textId="66C12AC4" w:rsidR="004F66EE" w:rsidRPr="00606E72" w:rsidRDefault="004F66EE" w:rsidP="00606E72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SS Animation: AOS Animation</w:t>
                  </w:r>
                </w:p>
              </w:tc>
              <w:tc>
                <w:tcPr>
                  <w:tcW w:w="5061" w:type="dxa"/>
                </w:tcPr>
                <w:p w14:paraId="4D798C61" w14:textId="2863C437" w:rsidR="00DD60D2" w:rsidRDefault="00DC4FFF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SS Preprocess</w:t>
                  </w:r>
                  <w:r w:rsidR="004F66EE">
                    <w:rPr>
                      <w:sz w:val="24"/>
                      <w:szCs w:val="24"/>
                      <w:lang w:val="en-US"/>
                    </w:rPr>
                    <w:t>or</w:t>
                  </w:r>
                  <w:r>
                    <w:rPr>
                      <w:sz w:val="24"/>
                      <w:szCs w:val="24"/>
                      <w:lang w:val="en-US"/>
                    </w:rPr>
                    <w:t>: SCSS</w:t>
                  </w:r>
                </w:p>
                <w:p w14:paraId="0A95384B" w14:textId="0F3AA02D" w:rsidR="004F66EE" w:rsidRDefault="004F66EE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ethodologies: BEM</w:t>
                  </w:r>
                </w:p>
                <w:p w14:paraId="2ADBA4E6" w14:textId="77777777" w:rsidR="007262F3" w:rsidRDefault="008049D8" w:rsidP="007262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uild Tool: GULP</w:t>
                  </w:r>
                </w:p>
                <w:p w14:paraId="4B0B46F2" w14:textId="53C7A810" w:rsidR="004F66EE" w:rsidRPr="007262F3" w:rsidRDefault="004F66EE" w:rsidP="007262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esponsive Design: Media Query, Flexbox</w:t>
                  </w:r>
                </w:p>
              </w:tc>
            </w:tr>
          </w:tbl>
          <w:p w14:paraId="3E084619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3EA17BB2" w14:textId="79CD9353" w:rsidR="00263CA4" w:rsidRPr="008049D8" w:rsidRDefault="008049D8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8049D8">
              <w:rPr>
                <w:sz w:val="24"/>
                <w:szCs w:val="24"/>
                <w:lang w:val="en-US"/>
              </w:rPr>
              <w:t>C</w:t>
            </w:r>
            <w:r w:rsidRPr="008049D8">
              <w:rPr>
                <w:sz w:val="24"/>
                <w:szCs w:val="24"/>
              </w:rPr>
              <w:t>reating layouts using various methods, including floats and clears, to achieve desired design outcomes.</w:t>
            </w:r>
          </w:p>
          <w:p w14:paraId="5413417E" w14:textId="3B202A8D" w:rsidR="003B4828" w:rsidRDefault="008049D8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d calendar and demo Apple website using table-based layouts, focusing on structuring content effectively.</w:t>
            </w:r>
          </w:p>
          <w:p w14:paraId="01C452D9" w14:textId="31F38F01" w:rsidR="0082535E" w:rsidRDefault="008049D8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ed form pages of Facebook and Google clones, showcasing attention to detail and accuracy.</w:t>
            </w:r>
          </w:p>
          <w:p w14:paraId="63AAFAAA" w14:textId="5C0D2CBA" w:rsidR="0082535E" w:rsidRDefault="008049D8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d six responsive websites, ensuring optimal user experiences across devices using Pure HTML, CSS, and Media Queries.</w:t>
            </w:r>
          </w:p>
          <w:p w14:paraId="315F2F91" w14:textId="74849B4E" w:rsidR="0082535E" w:rsidRDefault="008049D8" w:rsidP="008E58B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tilized Bootstrap to create five websites, combining its features with customized designs for unique outputs.</w:t>
            </w:r>
          </w:p>
          <w:p w14:paraId="74D6A1EE" w14:textId="516FB1BF" w:rsidR="008E58BA" w:rsidRDefault="008049D8" w:rsidP="00B808F2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SCSS and BEM techniques to develop layouts, reducing development time and improve code readability.</w:t>
            </w:r>
          </w:p>
          <w:p w14:paraId="0954E6F8" w14:textId="72994EF9" w:rsidR="00606E72" w:rsidRPr="00FF732D" w:rsidRDefault="008049D8" w:rsidP="00FF732D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ed workflow using Gulp.js, simplifying repetitive tasks and increasing productivity.</w:t>
            </w:r>
          </w:p>
          <w:p w14:paraId="646817EE" w14:textId="60E21ADF" w:rsidR="008E58BA" w:rsidRPr="00606E72" w:rsidRDefault="00606E72" w:rsidP="00606E72">
            <w:pPr>
              <w:pStyle w:val="Styl88"/>
              <w:pBdr>
                <w:bottom w:val="single" w:sz="4" w:space="1" w:color="000000" w:themeColor="text1"/>
              </w:pBdr>
              <w:rPr>
                <w:sz w:val="24"/>
                <w:szCs w:val="24"/>
              </w:rPr>
            </w:pPr>
            <w:r w:rsidRPr="00606E72">
              <w:t>Links</w:t>
            </w:r>
          </w:p>
          <w:p w14:paraId="6B1B99EB" w14:textId="1CECCBE7" w:rsidR="00FF732D" w:rsidRPr="00E90375" w:rsidRDefault="00606E72" w:rsidP="004F66EE">
            <w:pPr>
              <w:pStyle w:val="Styl88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606E72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Linkedin</w:t>
            </w:r>
            <w:r w:rsidRPr="00E90375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: </w:t>
            </w:r>
            <w:hyperlink r:id="rId8" w:history="1">
              <w:r w:rsidR="00FF732D" w:rsidRPr="00E90375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  <w:u w:val="none"/>
                </w:rPr>
                <w:t>https://www.linkedin.com/in/khurram-shehzad-b38462234</w:t>
              </w:r>
            </w:hyperlink>
          </w:p>
          <w:p w14:paraId="7F02BA03" w14:textId="2787C93E" w:rsidR="00FF732D" w:rsidRPr="00E90375" w:rsidRDefault="00FF732D" w:rsidP="004F66EE">
            <w:pPr>
              <w:pStyle w:val="Styl88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Github: </w:t>
            </w:r>
            <w:hyperlink r:id="rId9" w:history="1">
              <w:r w:rsidRPr="00E90375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  <w:u w:val="none"/>
                </w:rPr>
                <w:t>https://github.com/khurramdeveloper55</w:t>
              </w:r>
            </w:hyperlink>
          </w:p>
          <w:p w14:paraId="122FF24B" w14:textId="052B63AC" w:rsidR="00FF732D" w:rsidRPr="00E90375" w:rsidRDefault="00FF732D" w:rsidP="004F66EE">
            <w:pPr>
              <w:pStyle w:val="Styl88"/>
              <w:numPr>
                <w:ilvl w:val="0"/>
                <w:numId w:val="6"/>
              </w:numPr>
              <w:pBdr>
                <w:bottom w:val="none" w:sz="0" w:space="0" w:color="auto"/>
              </w:pBdr>
              <w:spacing w:before="0" w:after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Portfolio: </w:t>
            </w:r>
            <w:hyperlink r:id="rId10" w:history="1">
              <w:r w:rsidRPr="00E90375">
                <w:rPr>
                  <w:rStyle w:val="Hyperlink"/>
                  <w:rFonts w:asciiTheme="minorHAnsi" w:eastAsiaTheme="minorEastAsia" w:hAnsiTheme="minorHAnsi" w:cstheme="minorBidi"/>
                  <w:sz w:val="24"/>
                  <w:szCs w:val="24"/>
                  <w:u w:val="none"/>
                </w:rPr>
                <w:t>khurram.webdevbroz.com</w:t>
              </w:r>
            </w:hyperlink>
          </w:p>
          <w:p w14:paraId="086AF7F5" w14:textId="018F1FFA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2C8ACF5C" w14:textId="52E216C8" w:rsidR="00DE57B0" w:rsidRDefault="003B7DA8" w:rsidP="004F66EE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S, Talagang – 2020</w:t>
            </w:r>
          </w:p>
          <w:p w14:paraId="4DEC7D99" w14:textId="6A732D1A" w:rsidR="003B7DA8" w:rsidRDefault="003B7DA8" w:rsidP="004F66EE">
            <w:pPr>
              <w:pStyle w:val="NoSpacing"/>
              <w:numPr>
                <w:ilvl w:val="0"/>
                <w:numId w:val="4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omputer Application – TEVTA</w:t>
            </w:r>
          </w:p>
          <w:p w14:paraId="6441D2D0" w14:textId="3FC10B20" w:rsidR="0082535E" w:rsidRPr="00FF732D" w:rsidRDefault="003B7DA8" w:rsidP="004F66EE">
            <w:pPr>
              <w:pStyle w:val="NoSpacing"/>
              <w:numPr>
                <w:ilvl w:val="0"/>
                <w:numId w:val="4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Web Development Online Course</w:t>
            </w:r>
          </w:p>
        </w:tc>
        <w:tc>
          <w:tcPr>
            <w:tcW w:w="448" w:type="dxa"/>
          </w:tcPr>
          <w:p w14:paraId="4C415FF6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605D5994" w14:textId="77777777" w:rsidR="00D158A1" w:rsidRPr="00D158A1" w:rsidRDefault="00D158A1" w:rsidP="00FF732D">
      <w:pPr>
        <w:rPr>
          <w:lang w:val="en-US"/>
        </w:rPr>
      </w:pPr>
    </w:p>
    <w:sectPr w:rsidR="00D158A1" w:rsidRPr="00D158A1" w:rsidSect="00606E72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8C1"/>
    <w:multiLevelType w:val="hybridMultilevel"/>
    <w:tmpl w:val="467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71A"/>
    <w:multiLevelType w:val="hybridMultilevel"/>
    <w:tmpl w:val="DE5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21EC6"/>
    <w:multiLevelType w:val="hybridMultilevel"/>
    <w:tmpl w:val="1BC0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681355">
    <w:abstractNumId w:val="2"/>
  </w:num>
  <w:num w:numId="2" w16cid:durableId="412051564">
    <w:abstractNumId w:val="5"/>
  </w:num>
  <w:num w:numId="3" w16cid:durableId="750585424">
    <w:abstractNumId w:val="1"/>
  </w:num>
  <w:num w:numId="4" w16cid:durableId="690689882">
    <w:abstractNumId w:val="0"/>
  </w:num>
  <w:num w:numId="5" w16cid:durableId="901991154">
    <w:abstractNumId w:val="3"/>
  </w:num>
  <w:num w:numId="6" w16cid:durableId="585503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1A2F9E"/>
    <w:rsid w:val="00263CA4"/>
    <w:rsid w:val="00305D97"/>
    <w:rsid w:val="0032259C"/>
    <w:rsid w:val="00372FC7"/>
    <w:rsid w:val="003B4828"/>
    <w:rsid w:val="003B7DA8"/>
    <w:rsid w:val="004226A8"/>
    <w:rsid w:val="00434BE4"/>
    <w:rsid w:val="00472B8A"/>
    <w:rsid w:val="004F47E1"/>
    <w:rsid w:val="004F66EE"/>
    <w:rsid w:val="00515001"/>
    <w:rsid w:val="005A1E06"/>
    <w:rsid w:val="00606E72"/>
    <w:rsid w:val="006F335A"/>
    <w:rsid w:val="00713B75"/>
    <w:rsid w:val="007262F3"/>
    <w:rsid w:val="007A3A77"/>
    <w:rsid w:val="008049D8"/>
    <w:rsid w:val="0082535E"/>
    <w:rsid w:val="008325BE"/>
    <w:rsid w:val="008E58BA"/>
    <w:rsid w:val="009503C8"/>
    <w:rsid w:val="00AA1A96"/>
    <w:rsid w:val="00B53F15"/>
    <w:rsid w:val="00B808F2"/>
    <w:rsid w:val="00BF60BB"/>
    <w:rsid w:val="00CC1319"/>
    <w:rsid w:val="00CF1FF6"/>
    <w:rsid w:val="00D158A1"/>
    <w:rsid w:val="00D55B17"/>
    <w:rsid w:val="00DB175E"/>
    <w:rsid w:val="00DC2B09"/>
    <w:rsid w:val="00DC4FFF"/>
    <w:rsid w:val="00DD60D2"/>
    <w:rsid w:val="00DE57B0"/>
    <w:rsid w:val="00E73B23"/>
    <w:rsid w:val="00E90375"/>
    <w:rsid w:val="00EB63A0"/>
    <w:rsid w:val="00EC7AAF"/>
    <w:rsid w:val="00F20FDA"/>
    <w:rsid w:val="00F2566C"/>
    <w:rsid w:val="00F75BDE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5A0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urram-shehzad-b38462234" TargetMode="External"/><Relationship Id="rId3" Type="http://schemas.openxmlformats.org/officeDocument/2006/relationships/styles" Target="styles.xml"/><Relationship Id="rId7" Type="http://schemas.openxmlformats.org/officeDocument/2006/relationships/hyperlink" Target="mailto:shehzadkhurram74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hurram.webdevbro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hurramdeveloper5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hurram Shehzad</cp:lastModifiedBy>
  <cp:revision>21</cp:revision>
  <cp:lastPrinted>2023-08-10T05:58:00Z</cp:lastPrinted>
  <dcterms:created xsi:type="dcterms:W3CDTF">2019-05-05T16:16:00Z</dcterms:created>
  <dcterms:modified xsi:type="dcterms:W3CDTF">2023-08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cd0b1176b362b785f059b6cf0ddca3fc1b6d8858976d95b1d163e8e72b116</vt:lpwstr>
  </property>
</Properties>
</file>